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56EC" w14:textId="2924FFCC" w:rsidR="00E555A2" w:rsidRPr="001A68A1" w:rsidRDefault="003E28D0" w:rsidP="00E555A2">
      <w:pPr>
        <w:spacing w:after="120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/>
        </w:rPr>
        <w:drawing>
          <wp:anchor distT="0" distB="0" distL="114300" distR="114300" simplePos="0" relativeHeight="251661312" behindDoc="1" locked="0" layoutInCell="1" allowOverlap="1" wp14:anchorId="7EEFC17A" wp14:editId="621AC3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5934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4" y="20986"/>
                <wp:lineTo x="2105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4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745BF01" wp14:editId="00705A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78525760" w14:textId="77777777" w:rsidR="00E555A2" w:rsidRPr="003E28D0" w:rsidRDefault="00E555A2" w:rsidP="00E555A2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3E28D0">
        <w:rPr>
          <w:rFonts w:ascii="Arial" w:hAnsi="Arial" w:cs="Arial"/>
          <w:b/>
          <w:sz w:val="24"/>
          <w:szCs w:val="24"/>
          <w:lang w:val="tr-TR"/>
        </w:rPr>
        <w:t>Dış İlişkiler Kurum Koordinatörlüğü</w:t>
      </w:r>
    </w:p>
    <w:p w14:paraId="09EEEE32" w14:textId="31085EAE" w:rsidR="00E555A2" w:rsidRPr="001A68A1" w:rsidRDefault="008600A1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Erasmus+</w:t>
      </w:r>
      <w:r w:rsidR="00E555A2">
        <w:rPr>
          <w:rFonts w:ascii="Arial" w:hAnsi="Arial" w:cs="Arial"/>
          <w:b/>
          <w:lang w:val="tr-TR"/>
        </w:rPr>
        <w:t xml:space="preserve"> Değişim Programı</w:t>
      </w:r>
    </w:p>
    <w:p w14:paraId="42DFD574" w14:textId="4A841474" w:rsidR="00E555A2" w:rsidRDefault="00E555A2" w:rsidP="00E555A2">
      <w:pPr>
        <w:spacing w:before="120"/>
        <w:jc w:val="center"/>
        <w:rPr>
          <w:lang w:val="tr-TR"/>
        </w:rPr>
      </w:pP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- </w:t>
      </w: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AKADEMİK YILI </w:t>
      </w:r>
      <w:r w:rsidR="008600A1" w:rsidRPr="00724F2E">
        <w:rPr>
          <w:b/>
          <w:bCs/>
          <w:noProof/>
          <w:color w:val="000000"/>
          <w:highlight w:val="yellow"/>
          <w:lang w:val="tr-TR"/>
        </w:rPr>
        <w:t>…</w:t>
      </w:r>
      <w:r w:rsidR="008600A1">
        <w:rPr>
          <w:b/>
          <w:bCs/>
          <w:noProof/>
          <w:color w:val="000000"/>
          <w:lang w:val="tr-TR"/>
        </w:rPr>
        <w:t xml:space="preserve"> </w:t>
      </w:r>
      <w:r w:rsidRPr="00724F2E">
        <w:rPr>
          <w:b/>
          <w:bCs/>
          <w:noProof/>
          <w:color w:val="000000"/>
          <w:lang w:val="tr-TR"/>
        </w:rPr>
        <w:t>DÖNEMİ</w:t>
      </w:r>
    </w:p>
    <w:p w14:paraId="086ED166" w14:textId="4603CD2E" w:rsidR="00E555A2" w:rsidRPr="00FD1C5A" w:rsidRDefault="00E555A2" w:rsidP="00E555A2">
      <w:pPr>
        <w:spacing w:before="120"/>
        <w:jc w:val="center"/>
        <w:rPr>
          <w:sz w:val="6"/>
          <w:szCs w:val="6"/>
          <w:lang w:val="tr-TR"/>
        </w:rPr>
      </w:pPr>
    </w:p>
    <w:p w14:paraId="1AE33EBF" w14:textId="77777777" w:rsidR="003E28D0" w:rsidRPr="003E28D0" w:rsidRDefault="003E28D0" w:rsidP="00E555A2">
      <w:pPr>
        <w:spacing w:before="120"/>
        <w:jc w:val="center"/>
        <w:rPr>
          <w:sz w:val="4"/>
          <w:szCs w:val="4"/>
          <w:lang w:val="tr-TR"/>
        </w:rPr>
      </w:pPr>
    </w:p>
    <w:p w14:paraId="3328C364" w14:textId="1049D461" w:rsidR="006D01E5" w:rsidRPr="008A3056" w:rsidRDefault="006D01E5" w:rsidP="008A3056">
      <w:pPr>
        <w:pBdr>
          <w:top w:val="single" w:sz="4" w:space="1" w:color="auto"/>
          <w:bottom w:val="single" w:sz="6" w:space="0" w:color="auto"/>
        </w:pBdr>
        <w:shd w:val="clear" w:color="auto" w:fill="D9D9D9" w:themeFill="background1" w:themeFillShade="D9"/>
        <w:jc w:val="center"/>
        <w:outlineLvl w:val="0"/>
        <w:rPr>
          <w:b/>
          <w:sz w:val="32"/>
          <w:szCs w:val="40"/>
          <w:lang w:val="tr-TR"/>
        </w:rPr>
      </w:pPr>
      <w:r w:rsidRPr="008A3056">
        <w:rPr>
          <w:b/>
          <w:sz w:val="32"/>
          <w:szCs w:val="40"/>
          <w:lang w:val="tr-TR"/>
        </w:rPr>
        <w:t xml:space="preserve">ÖĞRENCİ </w:t>
      </w:r>
      <w:r w:rsidR="008A3056" w:rsidRPr="008A3056">
        <w:rPr>
          <w:b/>
          <w:sz w:val="32"/>
          <w:szCs w:val="40"/>
          <w:lang w:val="tr-TR"/>
        </w:rPr>
        <w:t xml:space="preserve">ÖĞRENİM HAREKETLİLİĞİ </w:t>
      </w:r>
      <w:r w:rsidR="003E28D0" w:rsidRPr="008A3056">
        <w:rPr>
          <w:b/>
          <w:sz w:val="32"/>
          <w:szCs w:val="40"/>
          <w:lang w:val="tr-TR"/>
        </w:rPr>
        <w:t>MEMNUNİYET</w:t>
      </w:r>
      <w:r w:rsidRPr="008A3056">
        <w:rPr>
          <w:b/>
          <w:sz w:val="32"/>
          <w:szCs w:val="40"/>
          <w:lang w:val="tr-TR"/>
        </w:rPr>
        <w:t xml:space="preserve"> FORMU</w:t>
      </w:r>
    </w:p>
    <w:p w14:paraId="3DDCA91F" w14:textId="77777777" w:rsidR="006D01E5" w:rsidRPr="00E555A2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E555A2">
        <w:rPr>
          <w:rFonts w:ascii="Bookman Old Style" w:hAnsi="Bookman Old Style"/>
          <w:b/>
          <w:sz w:val="8"/>
          <w:szCs w:val="14"/>
          <w:lang w:val="tr-TR"/>
        </w:rPr>
        <w:tab/>
      </w:r>
    </w:p>
    <w:p w14:paraId="7E9F9E03" w14:textId="77777777" w:rsidR="00E555A2" w:rsidRDefault="00E555A2" w:rsidP="006D01E5">
      <w:pPr>
        <w:jc w:val="both"/>
        <w:rPr>
          <w:i/>
          <w:sz w:val="16"/>
          <w:szCs w:val="15"/>
          <w:lang w:val="tr-TR"/>
        </w:rPr>
      </w:pPr>
    </w:p>
    <w:p w14:paraId="5550E347" w14:textId="375DF0BA" w:rsidR="006D01E5" w:rsidRPr="008A3056" w:rsidRDefault="006D01E5" w:rsidP="006D01E5">
      <w:pPr>
        <w:jc w:val="both"/>
        <w:rPr>
          <w:i/>
          <w:szCs w:val="18"/>
          <w:lang w:val="tr-TR"/>
        </w:rPr>
      </w:pPr>
      <w:r w:rsidRPr="008A3056">
        <w:rPr>
          <w:i/>
          <w:sz w:val="18"/>
          <w:szCs w:val="16"/>
          <w:lang w:val="tr-TR"/>
        </w:rPr>
        <w:t xml:space="preserve">Deneyimleriniz hakkındaki bu rapor, </w:t>
      </w:r>
      <w:r w:rsidR="003E28D0" w:rsidRPr="008A3056">
        <w:rPr>
          <w:i/>
          <w:sz w:val="18"/>
          <w:szCs w:val="16"/>
          <w:lang w:val="tr-TR"/>
        </w:rPr>
        <w:t>Erasmus+</w:t>
      </w:r>
      <w:r w:rsidR="001D5209" w:rsidRPr="008A3056">
        <w:rPr>
          <w:i/>
          <w:sz w:val="18"/>
          <w:szCs w:val="16"/>
          <w:lang w:val="tr-TR"/>
        </w:rPr>
        <w:t xml:space="preserve"> </w:t>
      </w:r>
      <w:r w:rsidRPr="008A3056">
        <w:rPr>
          <w:i/>
          <w:sz w:val="18"/>
          <w:szCs w:val="16"/>
          <w:lang w:val="tr-TR"/>
        </w:rPr>
        <w:t xml:space="preserve">Değişim Programı’nın amacına hizmet etmesi hususunda faydalı olacak değerli bilgiler sağlayacaktır. </w:t>
      </w:r>
      <w:r w:rsidR="001D5209" w:rsidRPr="008A3056">
        <w:rPr>
          <w:i/>
          <w:sz w:val="18"/>
          <w:szCs w:val="16"/>
          <w:lang w:val="tr-TR"/>
        </w:rPr>
        <w:t xml:space="preserve">Formu </w:t>
      </w:r>
      <w:r w:rsidRPr="008A3056">
        <w:rPr>
          <w:i/>
          <w:sz w:val="18"/>
          <w:szCs w:val="16"/>
          <w:lang w:val="tr-TR"/>
        </w:rPr>
        <w:t xml:space="preserve">hazırlama konusundaki işbirliğiniz için teşekkür ederiz. Bu </w:t>
      </w:r>
      <w:r w:rsidR="001D5209" w:rsidRPr="008A3056">
        <w:rPr>
          <w:i/>
          <w:sz w:val="18"/>
          <w:szCs w:val="16"/>
          <w:lang w:val="tr-TR"/>
        </w:rPr>
        <w:t>formu</w:t>
      </w:r>
      <w:r w:rsidRPr="008A3056">
        <w:rPr>
          <w:i/>
          <w:sz w:val="18"/>
          <w:szCs w:val="16"/>
          <w:lang w:val="tr-TR"/>
        </w:rPr>
        <w:t xml:space="preserve"> değişim döneminizin sonunda kendi yükseköğretim kurumunuza teslim ediniz.</w:t>
      </w:r>
    </w:p>
    <w:p w14:paraId="1B2BEC8B" w14:textId="77777777" w:rsidR="006D01E5" w:rsidRPr="00E555A2" w:rsidRDefault="006D01E5">
      <w:pPr>
        <w:rPr>
          <w:sz w:val="12"/>
          <w:lang w:val="tr-TR"/>
        </w:rPr>
      </w:pPr>
    </w:p>
    <w:p w14:paraId="7F1E4A7D" w14:textId="77777777" w:rsidR="004C0214" w:rsidRPr="00E555A2" w:rsidRDefault="004C0214">
      <w:pPr>
        <w:rPr>
          <w:sz w:val="8"/>
          <w:lang w:val="tr-TR"/>
        </w:rPr>
        <w:sectPr w:rsidR="004C0214" w:rsidRPr="00E555A2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440"/>
        <w:gridCol w:w="11"/>
        <w:gridCol w:w="226"/>
        <w:gridCol w:w="224"/>
        <w:gridCol w:w="107"/>
        <w:gridCol w:w="105"/>
        <w:gridCol w:w="9"/>
        <w:gridCol w:w="24"/>
        <w:gridCol w:w="174"/>
        <w:gridCol w:w="310"/>
        <w:gridCol w:w="376"/>
        <w:gridCol w:w="9"/>
        <w:gridCol w:w="102"/>
        <w:gridCol w:w="114"/>
        <w:gridCol w:w="622"/>
        <w:gridCol w:w="170"/>
        <w:gridCol w:w="63"/>
        <w:gridCol w:w="19"/>
        <w:gridCol w:w="129"/>
        <w:gridCol w:w="24"/>
        <w:gridCol w:w="211"/>
        <w:gridCol w:w="562"/>
        <w:gridCol w:w="196"/>
      </w:tblGrid>
      <w:tr w:rsidR="006D01E5" w:rsidRPr="008600A1" w14:paraId="0A7BBCF2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8DE1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F12CDE" w:rsidRPr="00180A0E" w14:paraId="5096CB96" w14:textId="77777777" w:rsidTr="001D5209">
        <w:trPr>
          <w:trHeight w:val="283"/>
          <w:jc w:val="center"/>
        </w:trPr>
        <w:tc>
          <w:tcPr>
            <w:tcW w:w="2120" w:type="dxa"/>
            <w:gridSpan w:val="7"/>
            <w:tcBorders>
              <w:left w:val="nil"/>
              <w:right w:val="nil"/>
            </w:tcBorders>
            <w:vAlign w:val="center"/>
          </w:tcPr>
          <w:p w14:paraId="480C38F9" w14:textId="77777777" w:rsidR="00F12CDE" w:rsidRPr="00DC1584" w:rsidRDefault="00F12CDE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114" w:type="dxa"/>
            <w:gridSpan w:val="17"/>
            <w:tcBorders>
              <w:left w:val="nil"/>
              <w:right w:val="nil"/>
            </w:tcBorders>
            <w:vAlign w:val="center"/>
          </w:tcPr>
          <w:p w14:paraId="17F296FB" w14:textId="77777777" w:rsidR="00F12CDE" w:rsidRPr="00DC1584" w:rsidRDefault="00F12CDE" w:rsidP="003F1B5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  <w:r>
              <w:rPr>
                <w:sz w:val="16"/>
                <w:szCs w:val="15"/>
                <w:lang w:val="tr-TR"/>
              </w:rPr>
              <w:t>TRABZON ÜNİVERSİTESİ</w:t>
            </w:r>
          </w:p>
        </w:tc>
      </w:tr>
      <w:tr w:rsidR="006D01E5" w:rsidRPr="00180A0E" w14:paraId="469F9F0C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5E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14:paraId="003AAC74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A57496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11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0A76878C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4ABA35C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02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6A35" w14:textId="77777777"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14:paraId="011E0E03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B9C" w14:textId="77777777"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28B9" w14:textId="77777777"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7DEAAB2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8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C52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321360F9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613F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271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14:paraId="2AC3F864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CE5F" w14:textId="77777777" w:rsidR="00CF056F" w:rsidRDefault="006D01E5" w:rsidP="00A458CE">
            <w:pPr>
              <w:rPr>
                <w:sz w:val="15"/>
                <w:szCs w:val="15"/>
                <w:lang w:val="tr-TR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</w:p>
          <w:p w14:paraId="2C7BF71E" w14:textId="34D8EA57" w:rsidR="006D01E5" w:rsidRPr="00DC1584" w:rsidRDefault="00A458CE" w:rsidP="00CF056F">
            <w:pPr>
              <w:spacing w:after="120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>
              <w:rPr>
                <w:bCs/>
                <w:sz w:val="16"/>
                <w:szCs w:val="15"/>
              </w:rPr>
              <w:t>Hayır</w:t>
            </w:r>
            <w:proofErr w:type="spellEnd"/>
            <w:r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14:paraId="5CF89B2D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DA89" w14:textId="77777777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14:paraId="2109A221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EC48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6552" w14:textId="77777777"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47440214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8D54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1F9" w14:textId="77777777"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74D3A2DA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A697" w14:textId="23B0343B" w:rsidR="006D01E5" w:rsidRPr="007B615B" w:rsidRDefault="00826F4B" w:rsidP="00DC158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6D01E5" w:rsidRPr="007B615B">
              <w:rPr>
                <w:b/>
                <w:sz w:val="16"/>
                <w:szCs w:val="16"/>
                <w:lang w:val="tr-TR"/>
              </w:rPr>
              <w:t xml:space="preserve"> Değişim Programı’ndan yararlandığınız dönem</w:t>
            </w:r>
            <w:r>
              <w:rPr>
                <w:b/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b/>
                <w:sz w:val="16"/>
                <w:szCs w:val="16"/>
                <w:lang w:val="tr-TR"/>
              </w:rPr>
              <w:t>dereceniz:</w:t>
            </w:r>
          </w:p>
        </w:tc>
      </w:tr>
      <w:tr w:rsidR="006D01E5" w:rsidRPr="00180A0E" w14:paraId="47A43822" w14:textId="77777777" w:rsidTr="001D5209">
        <w:trPr>
          <w:trHeight w:val="227"/>
          <w:jc w:val="center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87A4" w14:textId="77777777"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A7ED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E0A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367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14:paraId="62598E1D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B34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49652B96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F88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14:paraId="6A7BA857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8C3" w14:textId="606348F4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F09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14:paraId="6CD565F0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FE41" w14:textId="03FB8995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C5A1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3B11EEF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87B8" w14:textId="3785113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8E7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B42DB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7709" w14:textId="1D7F7651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7A8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2595863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B993" w14:textId="72E8340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174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57F0307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406" w14:textId="42B8975C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7DA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7E1976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BD18" w14:textId="3A9F0AAD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676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17B225A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A297" w14:textId="7841EE62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2F9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68A25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B6C1" w14:textId="0714BF4B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DEB4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14:paraId="4562612C" w14:textId="77777777" w:rsidTr="001D5209">
        <w:trPr>
          <w:trHeight w:val="198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B71A" w14:textId="7FF4DF8C" w:rsidR="006D01E5" w:rsidRPr="007B615B" w:rsidRDefault="00432FBE" w:rsidP="00CF056F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</w:tr>
      <w:tr w:rsidR="006D01E5" w:rsidRPr="0046290D" w14:paraId="4F39A22F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B138" w14:textId="77777777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14:paraId="07468437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FD40A" w14:textId="7FF79EC4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Misafir olduğunuz kurumdaki öğretim </w:t>
            </w:r>
            <w:r w:rsidR="00432FBE">
              <w:rPr>
                <w:b/>
                <w:sz w:val="16"/>
                <w:szCs w:val="16"/>
                <w:lang w:val="tr-TR"/>
              </w:rPr>
              <w:t>elemanlarının</w:t>
            </w:r>
            <w:r w:rsidRPr="007B615B">
              <w:rPr>
                <w:b/>
                <w:sz w:val="16"/>
                <w:szCs w:val="16"/>
                <w:lang w:val="tr-TR"/>
              </w:rPr>
              <w:t xml:space="preserve">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1A6988EB" w14:textId="77777777" w:rsidTr="001D5209">
        <w:trPr>
          <w:trHeight w:val="255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9C5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1F5A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FCB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3F42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78A8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9D6BB00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6893" w14:textId="77777777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09507464" w14:textId="77777777" w:rsidTr="001D5209">
        <w:trPr>
          <w:trHeight w:val="255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C28B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CA4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A05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8E81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003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2793234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D6E0" w14:textId="77777777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14:paraId="0E7106D0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7E536" w14:textId="77777777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14:paraId="22BDB511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3E6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5A15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3ABE7CAD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140E" w14:textId="6ED85C5B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C31243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6D9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14:paraId="17C6E462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DB61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EC9D" w14:textId="77777777"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14:paraId="2137C4D9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308F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1EE8F591" w14:textId="77777777" w:rsidTr="001D5209">
        <w:trPr>
          <w:trHeight w:val="227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73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D7F5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F8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E45A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1B66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3A5CF52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8986" w14:textId="78D35C0A" w:rsidR="00D66C9F" w:rsidRPr="007B615B" w:rsidRDefault="00C31243" w:rsidP="00C31243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 süresinde kendi kurumunuz ve misafir olduğunuz kurumlardan yeterli destek aldınız mı?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6CDCF31C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703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6BD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E06C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7F2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E0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71B4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F4ADA4D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689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4697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F1B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B6D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4D8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F69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17C2742A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7691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14:paraId="0A95041D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40C8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3D3E8FE" w14:textId="77777777" w:rsidTr="001D5209">
        <w:trPr>
          <w:trHeight w:val="227"/>
          <w:jc w:val="center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7CA4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A95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926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FA89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A8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66E1351C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3198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1D738253" w14:textId="77777777" w:rsidTr="001D5209">
        <w:trPr>
          <w:trHeight w:val="227"/>
          <w:jc w:val="center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968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ACC0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FFC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182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3BFF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2E7403" w14:paraId="37419EA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30FA" w14:textId="77777777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14:paraId="3DE8CC34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FDFC7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14:paraId="31EB860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CAEC" w14:textId="77777777"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14:paraId="7E14B2D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2FD4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14:paraId="7DEBBF7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4E8C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14:paraId="2E5B417A" w14:textId="77777777" w:rsidR="00A03563" w:rsidRPr="004C0214" w:rsidRDefault="00A03563" w:rsidP="00CF056F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14:paraId="65BF90C7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D90C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790BBE1B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FF5" w14:textId="3227AE77" w:rsidR="00A03563" w:rsidRPr="004C0214" w:rsidRDefault="00374045" w:rsidP="00E13FDC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hibe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ne zaman aldınız (birden fazla seçenek seçilebilir)?</w:t>
            </w:r>
          </w:p>
          <w:p w14:paraId="10650F6E" w14:textId="70453186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T</w:t>
            </w:r>
            <w:r w:rsidRPr="004C0214">
              <w:rPr>
                <w:sz w:val="16"/>
                <w:szCs w:val="16"/>
                <w:lang w:val="tr-TR"/>
              </w:rPr>
              <w:t xml:space="preserve">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G</w:t>
            </w:r>
            <w:r w:rsidRPr="004C0214">
              <w:rPr>
                <w:sz w:val="16"/>
                <w:szCs w:val="16"/>
                <w:lang w:val="tr-TR"/>
              </w:rPr>
              <w:t xml:space="preserve">ittikten biraz sonra  </w:t>
            </w:r>
          </w:p>
          <w:p w14:paraId="100DB5FF" w14:textId="2707EB2B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D</w:t>
            </w:r>
            <w:r w:rsidRPr="004C0214">
              <w:rPr>
                <w:sz w:val="16"/>
                <w:szCs w:val="16"/>
                <w:lang w:val="tr-TR"/>
              </w:rPr>
              <w:t>öndükten sonra</w:t>
            </w:r>
          </w:p>
        </w:tc>
      </w:tr>
      <w:tr w:rsidR="00A03563" w:rsidRPr="008600A1" w14:paraId="163C258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8F86C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6BAF2AF6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3A101681" w14:textId="77777777" w:rsidR="00A03563" w:rsidRPr="004C0214" w:rsidRDefault="00A03563" w:rsidP="00606D7A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8600A1" w14:paraId="5404A7A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D37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3BF8D4B3" w14:textId="1B76D1AA" w:rsidR="00A03563" w:rsidRPr="004C0214" w:rsidRDefault="00FD1C5A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ğişim programı 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döneminizin genel değerlendirmesi</w:t>
            </w:r>
          </w:p>
        </w:tc>
      </w:tr>
      <w:tr w:rsidR="00A03563" w:rsidRPr="00665192" w14:paraId="3DC196F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0763A" w14:textId="1AB5CA04" w:rsidR="00A03563" w:rsidRPr="004C0214" w:rsidRDefault="008A3056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akademik çıktılar açısından değerlendiriniz: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13E470A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70DB4299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B8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950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AE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C1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6E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73EE0CC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CC23" w14:textId="43636E40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boyunca herhangi bir ciddi problemle karşılaştınız mı?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D16CD">
              <w:rPr>
                <w:sz w:val="16"/>
                <w:szCs w:val="16"/>
                <w:lang w:val="tr-TR"/>
              </w:rPr>
            </w:r>
            <w:r w:rsidR="004D16CD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Hayır</w:t>
            </w:r>
          </w:p>
          <w:p w14:paraId="02222B91" w14:textId="77777777"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14:paraId="072BB10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37E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14:paraId="0AA48421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DCA5" w14:textId="719E028C" w:rsidR="00A03563" w:rsidRPr="004C0214" w:rsidRDefault="00B725FE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deneyiminizin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özellikle beğendiğiniz yönleri nelerdir?</w:t>
            </w:r>
          </w:p>
        </w:tc>
      </w:tr>
      <w:tr w:rsidR="00A03563" w:rsidRPr="00CC5579" w14:paraId="005A2645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A5D3" w14:textId="10B06519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8690" w14:textId="77777777"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14:paraId="03519A20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E462" w14:textId="0FADC6EB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49B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0F00AD8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7585" w14:textId="6FF22BD8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C7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9BF674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55F" w14:textId="75DDF640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BA22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2F295264" w14:textId="77777777" w:rsidTr="00B725FE">
        <w:trPr>
          <w:gridAfter w:val="1"/>
          <w:wAfter w:w="196" w:type="dxa"/>
          <w:trHeight w:val="278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FF55" w14:textId="4B985B2C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F7E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53C79A6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A0FD" w14:textId="727338A0" w:rsidR="00A03563" w:rsidRPr="004C0214" w:rsidRDefault="002F757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01DF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47B0B0C9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6AC" w14:textId="04E49112" w:rsidR="00A03563" w:rsidRPr="004C0214" w:rsidRDefault="002F757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9FDC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430EA73E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E24" w14:textId="3044771B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416" w14:textId="77777777" w:rsidR="002F757B" w:rsidRPr="004C0214" w:rsidRDefault="002F757B" w:rsidP="002F75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228FB90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DAE7" w14:textId="2C372DC6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     ………………………………………………………..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08A" w14:textId="77777777" w:rsidR="002F757B" w:rsidRPr="004C0214" w:rsidRDefault="002F757B" w:rsidP="002F75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6E1F9372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FA4" w14:textId="3EE1E6ED" w:rsidR="002F757B" w:rsidRPr="004C0214" w:rsidRDefault="002F757B" w:rsidP="002F757B">
            <w:pPr>
              <w:rPr>
                <w:bCs/>
                <w:sz w:val="16"/>
                <w:szCs w:val="16"/>
              </w:rPr>
            </w:pPr>
          </w:p>
        </w:tc>
      </w:tr>
      <w:tr w:rsidR="002F757B" w:rsidRPr="00CC5579" w14:paraId="5F14500F" w14:textId="77777777" w:rsidTr="006D16FD">
        <w:trPr>
          <w:gridAfter w:val="1"/>
          <w:wAfter w:w="196" w:type="dxa"/>
          <w:trHeight w:val="138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79C5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4BF9CE0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32F5" w14:textId="6323D365" w:rsidR="002F757B" w:rsidRPr="004C0214" w:rsidRDefault="006E5E6C" w:rsidP="002F757B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n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kariyerinize katkı sağlayacağını düşünüyor musunuz? </w:t>
            </w:r>
            <w:r w:rsidR="002F757B"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2F757B" w:rsidRPr="00CC5579" w14:paraId="4C27898E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5DF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443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50B7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3D7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5E7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  <w:p w14:paraId="471A0466" w14:textId="7071AF37" w:rsidR="006E5E6C" w:rsidRPr="004C0214" w:rsidRDefault="006E5E6C" w:rsidP="002F757B">
            <w:pPr>
              <w:rPr>
                <w:sz w:val="16"/>
                <w:szCs w:val="16"/>
                <w:lang w:val="tr-TR"/>
              </w:rPr>
            </w:pPr>
          </w:p>
        </w:tc>
      </w:tr>
      <w:tr w:rsidR="002F757B" w:rsidRPr="00CC5579" w14:paraId="108551F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7E3" w14:textId="665B3000" w:rsidR="002F757B" w:rsidRPr="004C0214" w:rsidRDefault="006E5E6C" w:rsidP="002F757B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>genel değerlendirmesi:</w:t>
            </w:r>
          </w:p>
          <w:p w14:paraId="3C36772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2F757B" w:rsidRPr="00CC5579" w14:paraId="14CDCDD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E2F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4DA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391E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FCE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1A6D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2F757B" w:rsidRPr="00CC5579" w14:paraId="0F2346FA" w14:textId="77777777" w:rsidTr="006D16FD">
        <w:trPr>
          <w:gridAfter w:val="1"/>
          <w:wAfter w:w="196" w:type="dxa"/>
          <w:trHeight w:val="156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AAAC" w14:textId="77777777" w:rsidR="002F757B" w:rsidRPr="00BC6DC2" w:rsidRDefault="002F757B" w:rsidP="002F757B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2F757B" w:rsidRPr="00CC5579" w14:paraId="696F604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07" w14:textId="77777777" w:rsidR="002F757B" w:rsidRDefault="002F757B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14:paraId="18BC0CF4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14:paraId="0149A537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0153E7C8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0AEF8B00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22B4257A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740E736F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2F757B" w:rsidRPr="00CC5579" w14:paraId="421B3252" w14:textId="77777777" w:rsidTr="006D16FD">
        <w:trPr>
          <w:gridAfter w:val="1"/>
          <w:wAfter w:w="196" w:type="dxa"/>
          <w:trHeight w:val="6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A19F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F5AE558" w14:textId="77777777" w:rsidTr="006D16FD">
        <w:trPr>
          <w:gridAfter w:val="1"/>
          <w:wAfter w:w="196" w:type="dxa"/>
          <w:trHeight w:val="1362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3A73" w14:textId="660CA255" w:rsidR="002F757B" w:rsidRDefault="00883709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P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rogramının geliştirilebilmesi hakkında (bilgilendirme, başvuru işlemleri gibi konularda) düşünceleriniz nelerdir? </w:t>
            </w:r>
          </w:p>
          <w:p w14:paraId="74DD0C44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5F2C7946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83553E9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0E0F78C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C1495A1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4CBD25AB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2D1D1ABD" w14:textId="77777777"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332B" w14:textId="77777777" w:rsidR="004D16CD" w:rsidRDefault="004D16CD" w:rsidP="005B72F9">
      <w:r>
        <w:separator/>
      </w:r>
    </w:p>
  </w:endnote>
  <w:endnote w:type="continuationSeparator" w:id="0">
    <w:p w14:paraId="32D5F60D" w14:textId="77777777" w:rsidR="004D16CD" w:rsidRDefault="004D16CD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B86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5231" w14:textId="77777777" w:rsidR="004D16CD" w:rsidRDefault="004D16CD" w:rsidP="005B72F9">
      <w:r>
        <w:separator/>
      </w:r>
    </w:p>
  </w:footnote>
  <w:footnote w:type="continuationSeparator" w:id="0">
    <w:p w14:paraId="61BB35EE" w14:textId="77777777" w:rsidR="004D16CD" w:rsidRDefault="004D16CD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49B" w14:textId="49623045" w:rsidR="00A03563" w:rsidRDefault="00A035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591" w14:textId="56E2AF24" w:rsidR="00A03563" w:rsidRDefault="00A035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0BB" w14:textId="35F31465" w:rsidR="00A03563" w:rsidRDefault="00A035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F9"/>
    <w:rsid w:val="00056F4B"/>
    <w:rsid w:val="001058D8"/>
    <w:rsid w:val="00115237"/>
    <w:rsid w:val="001745A1"/>
    <w:rsid w:val="001B1FDF"/>
    <w:rsid w:val="001C4E37"/>
    <w:rsid w:val="001D5209"/>
    <w:rsid w:val="002251FD"/>
    <w:rsid w:val="0029182F"/>
    <w:rsid w:val="002F757B"/>
    <w:rsid w:val="00374045"/>
    <w:rsid w:val="003E28D0"/>
    <w:rsid w:val="003F1B5A"/>
    <w:rsid w:val="004258A4"/>
    <w:rsid w:val="00432FBE"/>
    <w:rsid w:val="004439EA"/>
    <w:rsid w:val="00476999"/>
    <w:rsid w:val="004B4063"/>
    <w:rsid w:val="004B509C"/>
    <w:rsid w:val="004C0214"/>
    <w:rsid w:val="004D16CD"/>
    <w:rsid w:val="004D48DF"/>
    <w:rsid w:val="004D6969"/>
    <w:rsid w:val="004E2CB6"/>
    <w:rsid w:val="00555960"/>
    <w:rsid w:val="00580B3A"/>
    <w:rsid w:val="005B72F9"/>
    <w:rsid w:val="00606D7A"/>
    <w:rsid w:val="00665192"/>
    <w:rsid w:val="006D01E5"/>
    <w:rsid w:val="006D16FD"/>
    <w:rsid w:val="006E5E6C"/>
    <w:rsid w:val="0072241B"/>
    <w:rsid w:val="007476A8"/>
    <w:rsid w:val="007B615B"/>
    <w:rsid w:val="007D6B8F"/>
    <w:rsid w:val="007E6C2A"/>
    <w:rsid w:val="007F1BE2"/>
    <w:rsid w:val="007F2000"/>
    <w:rsid w:val="00826F4B"/>
    <w:rsid w:val="008600A1"/>
    <w:rsid w:val="00883709"/>
    <w:rsid w:val="008A3056"/>
    <w:rsid w:val="008C5147"/>
    <w:rsid w:val="008F29A8"/>
    <w:rsid w:val="00955AA3"/>
    <w:rsid w:val="00A03563"/>
    <w:rsid w:val="00A402B5"/>
    <w:rsid w:val="00A458CE"/>
    <w:rsid w:val="00A57059"/>
    <w:rsid w:val="00B725FE"/>
    <w:rsid w:val="00B87A12"/>
    <w:rsid w:val="00BC6DC2"/>
    <w:rsid w:val="00C31243"/>
    <w:rsid w:val="00C36B74"/>
    <w:rsid w:val="00C712CE"/>
    <w:rsid w:val="00C74FE7"/>
    <w:rsid w:val="00CB4393"/>
    <w:rsid w:val="00CC5579"/>
    <w:rsid w:val="00CF056F"/>
    <w:rsid w:val="00D66C9F"/>
    <w:rsid w:val="00DC1584"/>
    <w:rsid w:val="00DD75B1"/>
    <w:rsid w:val="00E5449E"/>
    <w:rsid w:val="00E552A8"/>
    <w:rsid w:val="00E555A2"/>
    <w:rsid w:val="00EB4049"/>
    <w:rsid w:val="00F12CDE"/>
    <w:rsid w:val="00F14B5C"/>
    <w:rsid w:val="00F158E7"/>
    <w:rsid w:val="00F55FC7"/>
    <w:rsid w:val="00FA7A82"/>
    <w:rsid w:val="00FD1C5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4D14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152F-DC5D-475B-828D-DE0369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HAN BEBEK</cp:lastModifiedBy>
  <cp:revision>2</cp:revision>
  <cp:lastPrinted>2014-06-10T11:49:00Z</cp:lastPrinted>
  <dcterms:created xsi:type="dcterms:W3CDTF">2021-11-05T08:00:00Z</dcterms:created>
  <dcterms:modified xsi:type="dcterms:W3CDTF">2021-11-05T08:00:00Z</dcterms:modified>
</cp:coreProperties>
</file>